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30DA8" w:rsidTr="00130DA8">
        <w:tc>
          <w:tcPr>
            <w:tcW w:w="4814" w:type="dxa"/>
          </w:tcPr>
          <w:p w:rsidR="00130DA8" w:rsidRDefault="00130DA8" w:rsidP="00BC4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30DA8" w:rsidRPr="00130DA8" w:rsidRDefault="00130DA8" w:rsidP="00130D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DA8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о</w:t>
            </w:r>
          </w:p>
          <w:p w:rsidR="00130DA8" w:rsidRPr="00130DA8" w:rsidRDefault="00130DA8" w:rsidP="00130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приказом от 17.11.2020 №575-О</w:t>
            </w:r>
          </w:p>
          <w:p w:rsidR="00130DA8" w:rsidRDefault="00130DA8" w:rsidP="0014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проведения </w:t>
            </w:r>
            <w:bookmarkStart w:id="0" w:name="_GoBack"/>
            <w:bookmarkEnd w:id="0"/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</w:t>
            </w: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осударственной итоговой аттестации в 9-х и 11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A8">
              <w:rPr>
                <w:rFonts w:ascii="Times New Roman" w:hAnsi="Times New Roman" w:cs="Times New Roman"/>
                <w:sz w:val="24"/>
                <w:szCs w:val="24"/>
              </w:rPr>
              <w:t>в течение 2 четверти 2020-2021 учебного года»</w:t>
            </w:r>
          </w:p>
        </w:tc>
      </w:tr>
    </w:tbl>
    <w:p w:rsidR="00021E76" w:rsidRDefault="00021E76" w:rsidP="00130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E76" w:rsidRPr="00021E76" w:rsidRDefault="00021E76" w:rsidP="00021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021E76" w:rsidRDefault="00F02BDC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 w:rsidR="00021E76"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а классе  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5D5969" w:rsidTr="00BB1DEB">
        <w:tc>
          <w:tcPr>
            <w:tcW w:w="1702" w:type="dxa"/>
          </w:tcPr>
          <w:p w:rsidR="005D5969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5D5969" w:rsidRDefault="005D5969" w:rsidP="005D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BF20DB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13.30-14.</w:t>
            </w:r>
            <w:proofErr w:type="gramStart"/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уппа) </w:t>
            </w: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атематика </w:t>
            </w:r>
          </w:p>
          <w:p w:rsidR="008E5A8D" w:rsidRPr="00AA1497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(Захарова О.Ю.)</w:t>
            </w:r>
          </w:p>
        </w:tc>
        <w:tc>
          <w:tcPr>
            <w:tcW w:w="3118" w:type="dxa"/>
          </w:tcPr>
          <w:p w:rsidR="008E5A8D" w:rsidRPr="00AA1497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14.30-15.30 английский язык (</w:t>
            </w:r>
            <w:proofErr w:type="spellStart"/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Пульникова</w:t>
            </w:r>
            <w:proofErr w:type="spellEnd"/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)</w:t>
            </w:r>
          </w:p>
        </w:tc>
        <w:tc>
          <w:tcPr>
            <w:tcW w:w="2552" w:type="dxa"/>
          </w:tcPr>
          <w:p w:rsidR="008E5A8D" w:rsidRDefault="008E5A8D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E5A8D" w:rsidRDefault="008E5A8D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Pr="00AA1497" w:rsidRDefault="008E5A8D" w:rsidP="00AA1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14.30-15.30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  <w:r w:rsidRPr="00AA1497">
              <w:rPr>
                <w:rFonts w:ascii="Times New Roman" w:eastAsia="Calibri" w:hAnsi="Times New Roman" w:cs="Times New Roman"/>
                <w:sz w:val="24"/>
                <w:szCs w:val="24"/>
              </w:rPr>
              <w:t>-русский язык (Михайловская З.А.)</w:t>
            </w:r>
          </w:p>
        </w:tc>
        <w:tc>
          <w:tcPr>
            <w:tcW w:w="2552" w:type="dxa"/>
          </w:tcPr>
          <w:p w:rsidR="008E5A8D" w:rsidRPr="008E5A8D" w:rsidRDefault="008E5A8D" w:rsidP="008E5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-17.00 – информатика </w:t>
            </w:r>
            <w:proofErr w:type="spellStart"/>
            <w:r w:rsidRPr="008E5A8D">
              <w:rPr>
                <w:rFonts w:ascii="Times New Roman" w:eastAsia="Calibri" w:hAnsi="Times New Roman" w:cs="Times New Roman"/>
                <w:sz w:val="24"/>
                <w:szCs w:val="24"/>
              </w:rPr>
              <w:t>Абдукаримова</w:t>
            </w:r>
            <w:proofErr w:type="spellEnd"/>
            <w:r w:rsidRPr="008E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E5A8D" w:rsidRDefault="00D6110F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6110F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4.00-15.00- Обществознание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5A8D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  <w:p w:rsidR="005D5969" w:rsidRPr="00D6110F" w:rsidRDefault="005D5969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биология (Седых М.Н.)</w:t>
            </w:r>
          </w:p>
        </w:tc>
        <w:tc>
          <w:tcPr>
            <w:tcW w:w="2552" w:type="dxa"/>
          </w:tcPr>
          <w:p w:rsidR="00D6110F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5.00-16.00 – математика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</w:p>
          <w:p w:rsidR="008E5A8D" w:rsidRPr="00D6110F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харова О.Ю.)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E5A8D" w:rsidRDefault="00D6110F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3.00-14.00 – физика (</w:t>
            </w:r>
            <w:proofErr w:type="spellStart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Дремайло</w:t>
            </w:r>
            <w:proofErr w:type="spellEnd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)</w:t>
            </w:r>
          </w:p>
          <w:p w:rsidR="005D5969" w:rsidRPr="00D6110F" w:rsidRDefault="005D5969" w:rsidP="00D61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8E5A8D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14.30-15.30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усский язык (Михайловская З.А.)</w:t>
            </w:r>
          </w:p>
        </w:tc>
        <w:tc>
          <w:tcPr>
            <w:tcW w:w="2552" w:type="dxa"/>
          </w:tcPr>
          <w:p w:rsidR="008E5A8D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16.00-17.00 – английский язык (Савченко М.И)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14.00-15.00 – обществознание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5A8D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география </w:t>
            </w:r>
          </w:p>
          <w:p w:rsidR="008E5A8D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(Лузина Я.А.)</w:t>
            </w:r>
          </w:p>
          <w:p w:rsidR="005D5969" w:rsidRP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6.00 – английский язык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)</w:t>
            </w:r>
          </w:p>
        </w:tc>
      </w:tr>
      <w:tr w:rsidR="008E5A8D" w:rsidTr="00D6110F">
        <w:tc>
          <w:tcPr>
            <w:tcW w:w="1702" w:type="dxa"/>
          </w:tcPr>
          <w:p w:rsidR="008E5A8D" w:rsidRPr="00F02BDC" w:rsidRDefault="008E5A8D" w:rsidP="00F02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E5A8D" w:rsidRDefault="005D5969" w:rsidP="00021E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E5A8D" w:rsidRPr="00021E76" w:rsidRDefault="008E5A8D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8E5A8D" w:rsidRDefault="008E5A8D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 w:rsidR="003862ED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5D5969" w:rsidTr="00A72304">
        <w:tc>
          <w:tcPr>
            <w:tcW w:w="1702" w:type="dxa"/>
          </w:tcPr>
          <w:p w:rsidR="005D5969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5D5969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E5A8D" w:rsidRPr="00AA1497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Pr="00AA1497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3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Т.)</w:t>
            </w:r>
          </w:p>
        </w:tc>
        <w:tc>
          <w:tcPr>
            <w:tcW w:w="2552" w:type="dxa"/>
          </w:tcPr>
          <w:p w:rsidR="008E5A8D" w:rsidRDefault="008E5A8D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E5A8D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Pr="00AA1497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6.00 – русский язык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2552" w:type="dxa"/>
          </w:tcPr>
          <w:p w:rsidR="008E5A8D" w:rsidRPr="008E5A8D" w:rsidRDefault="005D5969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 – информатик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E5A8D" w:rsidRDefault="005D5969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- 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(1 группа)</w:t>
            </w:r>
          </w:p>
          <w:p w:rsidR="005D5969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  <w:p w:rsidR="008E5A8D" w:rsidRDefault="005D5969" w:rsidP="005D5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биология (Седых М.Н.)</w:t>
            </w:r>
          </w:p>
        </w:tc>
        <w:tc>
          <w:tcPr>
            <w:tcW w:w="2552" w:type="dxa"/>
          </w:tcPr>
          <w:p w:rsidR="00BF20DB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</w:t>
            </w:r>
            <w:proofErr w:type="gramStart"/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2 группа)</w:t>
            </w:r>
          </w:p>
          <w:p w:rsidR="008E5A8D" w:rsidRP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Янишева</w:t>
            </w:r>
            <w:proofErr w:type="spellEnd"/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Т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3.00-14.00 – физика (</w:t>
            </w:r>
            <w:proofErr w:type="spellStart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Дремайло</w:t>
            </w:r>
            <w:proofErr w:type="spellEnd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)</w:t>
            </w:r>
          </w:p>
          <w:p w:rsidR="008E5A8D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8E5A8D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6.00 – русский язык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2552" w:type="dxa"/>
          </w:tcPr>
          <w:p w:rsidR="00BF20DB" w:rsidRDefault="00BF20DB" w:rsidP="00BF2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16.00-17.00 – г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</w:t>
            </w:r>
          </w:p>
          <w:p w:rsidR="008E5A8D" w:rsidRDefault="00BF20DB" w:rsidP="00BF20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зина Я.А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</w:t>
            </w:r>
            <w:proofErr w:type="gramStart"/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2 группа)</w:t>
            </w:r>
          </w:p>
          <w:p w:rsidR="008E5A8D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969"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>16.00-17.00 – география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</w:p>
          <w:p w:rsidR="008E5A8D" w:rsidRPr="008345B5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зина Я.А.)</w:t>
            </w:r>
          </w:p>
        </w:tc>
      </w:tr>
      <w:tr w:rsidR="008E5A8D" w:rsidTr="005C4AA4">
        <w:tc>
          <w:tcPr>
            <w:tcW w:w="1702" w:type="dxa"/>
          </w:tcPr>
          <w:p w:rsidR="008E5A8D" w:rsidRPr="00F02BDC" w:rsidRDefault="008E5A8D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E5A8D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21E76" w:rsidRPr="00021E76" w:rsidRDefault="00021E76" w:rsidP="00021E76">
      <w:pPr>
        <w:rPr>
          <w:rFonts w:ascii="Calibri" w:eastAsia="Calibri" w:hAnsi="Calibri" w:cs="Times New Roman"/>
        </w:rPr>
      </w:pPr>
    </w:p>
    <w:p w:rsidR="008345B5" w:rsidRPr="00021E76" w:rsidRDefault="008345B5" w:rsidP="00834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 xml:space="preserve">График </w:t>
      </w:r>
      <w:r w:rsidR="00BF20D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021E76">
        <w:rPr>
          <w:rFonts w:ascii="Times New Roman" w:eastAsia="Calibri" w:hAnsi="Times New Roman" w:cs="Times New Roman"/>
          <w:b/>
          <w:sz w:val="24"/>
          <w:szCs w:val="24"/>
        </w:rPr>
        <w:t>онсультаций по подготовке к ГИА</w:t>
      </w:r>
    </w:p>
    <w:p w:rsidR="008345B5" w:rsidRDefault="008345B5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8345B5" w:rsidTr="005C4AA4">
        <w:tc>
          <w:tcPr>
            <w:tcW w:w="170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345B5" w:rsidRPr="00AA1497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Pr="00AA1497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русский язык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адочникова С.В.)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45B5" w:rsidRPr="00AA1497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 – биология (Титова О.Ф.)</w:t>
            </w:r>
          </w:p>
        </w:tc>
        <w:tc>
          <w:tcPr>
            <w:tcW w:w="2552" w:type="dxa"/>
          </w:tcPr>
          <w:p w:rsidR="008345B5" w:rsidRPr="008E5A8D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0-17.20 – информатика (Тихомиров Е.В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(1 группа)</w:t>
            </w:r>
          </w:p>
          <w:p w:rsidR="008345B5" w:rsidRPr="00D6110F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D6110F" w:rsidRDefault="008345B5" w:rsidP="008345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345B5" w:rsidRPr="00D6110F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 – русский язык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дочникова С.В.)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география </w:t>
            </w:r>
          </w:p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узина Я.А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- Обществознание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(2 группа)</w:t>
            </w:r>
          </w:p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5D5969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6.0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345B5" w:rsidRPr="00021E76" w:rsidRDefault="008345B5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E76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 по подготовке к ГИА</w:t>
      </w:r>
    </w:p>
    <w:p w:rsidR="008345B5" w:rsidRDefault="008345B5" w:rsidP="00130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hAnsi="Times New Roman" w:cs="Times New Roman"/>
          <w:b/>
          <w:sz w:val="24"/>
          <w:szCs w:val="24"/>
        </w:rPr>
        <w:t>в течение 2 четверти 2020-2021 учебного года</w:t>
      </w:r>
      <w:r w:rsidR="00130DA8">
        <w:rPr>
          <w:rFonts w:ascii="Times New Roman" w:eastAsia="Calibri" w:hAnsi="Times New Roman" w:cs="Times New Roman"/>
          <w:b/>
          <w:sz w:val="24"/>
          <w:szCs w:val="24"/>
        </w:rPr>
        <w:t xml:space="preserve"> в 9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8345B5" w:rsidRDefault="008345B5" w:rsidP="00834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52"/>
      </w:tblGrid>
      <w:tr w:rsidR="008345B5" w:rsidTr="005C4AA4">
        <w:tc>
          <w:tcPr>
            <w:tcW w:w="170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3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предмет, Ф.И.О. учителя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345B5" w:rsidRPr="00AA149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Pr="00AA149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3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группа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ерныш Н.В.)</w:t>
            </w:r>
          </w:p>
        </w:tc>
        <w:tc>
          <w:tcPr>
            <w:tcW w:w="2552" w:type="dxa"/>
          </w:tcPr>
          <w:p w:rsidR="008345B5" w:rsidRDefault="000C30E7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345B5" w:rsidRDefault="000C30E7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C30E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- 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>1 группа)</w:t>
            </w:r>
          </w:p>
          <w:p w:rsidR="008345B5" w:rsidRPr="00AA149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8E5A8D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0-17.20 – информатика (Тихомиров Е.В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345B5" w:rsidRDefault="002814E5" w:rsidP="002814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русский язык (1 группа) (Черепанова Н.Ф.)</w:t>
            </w:r>
          </w:p>
        </w:tc>
        <w:tc>
          <w:tcPr>
            <w:tcW w:w="3118" w:type="dxa"/>
          </w:tcPr>
          <w:p w:rsidR="008345B5" w:rsidRPr="00D6110F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30 – математика 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а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ерныш Н.В.)</w:t>
            </w:r>
          </w:p>
        </w:tc>
        <w:tc>
          <w:tcPr>
            <w:tcW w:w="2552" w:type="dxa"/>
          </w:tcPr>
          <w:p w:rsidR="008345B5" w:rsidRPr="00D6110F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C30E7" w:rsidRDefault="000C30E7" w:rsidP="000C3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13.00-14.00 – физика (</w:t>
            </w:r>
            <w:proofErr w:type="spellStart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>Дремайло</w:t>
            </w:r>
            <w:proofErr w:type="spellEnd"/>
            <w:r w:rsidRPr="00D61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)</w:t>
            </w:r>
          </w:p>
          <w:p w:rsidR="008345B5" w:rsidRPr="00D6110F" w:rsidRDefault="000C30E7" w:rsidP="000C3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 – история (Меха А.В.)</w:t>
            </w:r>
          </w:p>
        </w:tc>
        <w:tc>
          <w:tcPr>
            <w:tcW w:w="3118" w:type="dxa"/>
          </w:tcPr>
          <w:p w:rsidR="002814E5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15.00 – русский язык </w:t>
            </w:r>
            <w:r w:rsidR="002814E5">
              <w:rPr>
                <w:rFonts w:ascii="Times New Roman" w:eastAsia="Calibri" w:hAnsi="Times New Roman" w:cs="Times New Roman"/>
                <w:sz w:val="24"/>
                <w:szCs w:val="24"/>
              </w:rPr>
              <w:t>(2 группа)</w:t>
            </w:r>
          </w:p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ерепанова Н.Ф.)</w:t>
            </w:r>
          </w:p>
        </w:tc>
        <w:tc>
          <w:tcPr>
            <w:tcW w:w="2552" w:type="dxa"/>
          </w:tcPr>
          <w:p w:rsidR="000C30E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0-17.00 – география </w:t>
            </w:r>
          </w:p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узина Я.А.)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345B5" w:rsidRDefault="000C30E7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C30E7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00-обществознание</w:t>
            </w:r>
            <w:r w:rsidR="00BF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группа)</w:t>
            </w:r>
          </w:p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ха А.В.)</w:t>
            </w:r>
          </w:p>
        </w:tc>
        <w:tc>
          <w:tcPr>
            <w:tcW w:w="2552" w:type="dxa"/>
          </w:tcPr>
          <w:p w:rsidR="008345B5" w:rsidRPr="005D5969" w:rsidRDefault="000C30E7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345B5" w:rsidTr="005C4AA4">
        <w:tc>
          <w:tcPr>
            <w:tcW w:w="1702" w:type="dxa"/>
          </w:tcPr>
          <w:p w:rsidR="008345B5" w:rsidRPr="00F02BDC" w:rsidRDefault="008345B5" w:rsidP="005C4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D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345B5" w:rsidRDefault="00BF20DB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45B5" w:rsidRDefault="008345B5" w:rsidP="005C4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C30E7" w:rsidRDefault="000C30E7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A8" w:rsidRDefault="00130DA8" w:rsidP="0013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0DA8" w:rsidSect="00130DA8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9"/>
    <w:rsid w:val="00010D0A"/>
    <w:rsid w:val="00021E76"/>
    <w:rsid w:val="00044CA8"/>
    <w:rsid w:val="000C30E7"/>
    <w:rsid w:val="000D5271"/>
    <w:rsid w:val="00130DA8"/>
    <w:rsid w:val="0014273D"/>
    <w:rsid w:val="001A457C"/>
    <w:rsid w:val="002814E5"/>
    <w:rsid w:val="002B395A"/>
    <w:rsid w:val="002B75D8"/>
    <w:rsid w:val="00333BEA"/>
    <w:rsid w:val="003348BF"/>
    <w:rsid w:val="003862ED"/>
    <w:rsid w:val="003E3DCA"/>
    <w:rsid w:val="00426DCC"/>
    <w:rsid w:val="00553B57"/>
    <w:rsid w:val="00565FAA"/>
    <w:rsid w:val="005A0FDB"/>
    <w:rsid w:val="005D5969"/>
    <w:rsid w:val="0060720B"/>
    <w:rsid w:val="00807145"/>
    <w:rsid w:val="008345B5"/>
    <w:rsid w:val="008E5A8D"/>
    <w:rsid w:val="008F66CC"/>
    <w:rsid w:val="00AA1497"/>
    <w:rsid w:val="00B82216"/>
    <w:rsid w:val="00B92B54"/>
    <w:rsid w:val="00BC47C8"/>
    <w:rsid w:val="00BE7BC3"/>
    <w:rsid w:val="00BF20DB"/>
    <w:rsid w:val="00CD4A58"/>
    <w:rsid w:val="00D6110F"/>
    <w:rsid w:val="00D93A99"/>
    <w:rsid w:val="00DB670B"/>
    <w:rsid w:val="00E010A6"/>
    <w:rsid w:val="00EC482F"/>
    <w:rsid w:val="00F02BDC"/>
    <w:rsid w:val="00F6213D"/>
    <w:rsid w:val="00F8164E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C8321-1284-452A-8283-39363C67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F3FF-9C80-4567-8794-252EA3F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</dc:creator>
  <cp:keywords/>
  <dc:description/>
  <cp:lastModifiedBy>Biblioteka_1</cp:lastModifiedBy>
  <cp:revision>4</cp:revision>
  <cp:lastPrinted>2020-10-26T08:11:00Z</cp:lastPrinted>
  <dcterms:created xsi:type="dcterms:W3CDTF">2020-11-19T10:22:00Z</dcterms:created>
  <dcterms:modified xsi:type="dcterms:W3CDTF">2020-11-20T05:02:00Z</dcterms:modified>
</cp:coreProperties>
</file>